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5866"/>
      </w:tblGrid>
      <w:tr w:rsidR="00567AFB" w:rsidTr="008372C3">
        <w:tc>
          <w:tcPr>
            <w:tcW w:w="5513" w:type="dxa"/>
          </w:tcPr>
          <w:p w:rsidR="00567AFB" w:rsidRDefault="00567AFB" w:rsidP="00B3544D">
            <w:pPr>
              <w:jc w:val="center"/>
              <w:rPr>
                <w:b/>
              </w:rPr>
            </w:pPr>
          </w:p>
        </w:tc>
        <w:tc>
          <w:tcPr>
            <w:tcW w:w="5866" w:type="dxa"/>
          </w:tcPr>
          <w:p w:rsidR="00567AFB" w:rsidRDefault="00567AFB" w:rsidP="00567AFB">
            <w:pPr>
              <w:jc w:val="right"/>
            </w:pPr>
            <w:r w:rsidRPr="00567AFB">
              <w:t>Директору МОУ ДО ЦВР «Глория»</w:t>
            </w:r>
          </w:p>
          <w:p w:rsidR="00567AFB" w:rsidRDefault="00567AFB" w:rsidP="00567AFB">
            <w:pPr>
              <w:jc w:val="right"/>
            </w:pPr>
            <w:r>
              <w:t xml:space="preserve">                                    Е.В. Балуевой</w:t>
            </w:r>
          </w:p>
          <w:p w:rsidR="00567AFB" w:rsidRDefault="00567AFB" w:rsidP="00567AFB">
            <w:r>
              <w:t>от ____________________________________</w:t>
            </w:r>
            <w:r w:rsidR="00D17AE0">
              <w:t>_</w:t>
            </w:r>
            <w:r>
              <w:t>_______</w:t>
            </w:r>
          </w:p>
          <w:p w:rsidR="00567AFB" w:rsidRDefault="00567AFB" w:rsidP="00567AFB">
            <w:pPr>
              <w:jc w:val="center"/>
              <w:rPr>
                <w:sz w:val="20"/>
                <w:szCs w:val="20"/>
              </w:rPr>
            </w:pPr>
            <w:r w:rsidRPr="00567AFB">
              <w:rPr>
                <w:sz w:val="20"/>
                <w:szCs w:val="20"/>
              </w:rPr>
              <w:t>(ФИО родителя законного представителя)</w:t>
            </w:r>
          </w:p>
          <w:p w:rsidR="00567AFB" w:rsidRDefault="00567AFB" w:rsidP="00567A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  <w:r w:rsidR="00D17AE0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</w:t>
            </w:r>
            <w:r w:rsidR="00D17AE0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__________, </w:t>
            </w:r>
          </w:p>
          <w:p w:rsidR="00567AFB" w:rsidRPr="00D17AE0" w:rsidRDefault="00567AFB" w:rsidP="002A111B">
            <w:pPr>
              <w:jc w:val="center"/>
            </w:pPr>
            <w:r w:rsidRPr="00D17AE0">
              <w:t>проживающего по адресу:</w:t>
            </w:r>
          </w:p>
          <w:p w:rsidR="00567AFB" w:rsidRPr="00D17AE0" w:rsidRDefault="00567AFB" w:rsidP="00567AFB">
            <w:pPr>
              <w:jc w:val="both"/>
            </w:pPr>
            <w:r w:rsidRPr="00D17AE0">
              <w:t>ИНДЕКС ____________</w:t>
            </w:r>
            <w:r w:rsidR="00D17AE0">
              <w:t>__________________________</w:t>
            </w:r>
          </w:p>
          <w:p w:rsidR="00567AFB" w:rsidRPr="00D17AE0" w:rsidRDefault="00D040D7" w:rsidP="00567AFB">
            <w:pPr>
              <w:jc w:val="both"/>
            </w:pPr>
            <w:r>
              <w:t>город</w:t>
            </w:r>
            <w:r w:rsidR="00567AFB" w:rsidRPr="00D17AE0">
              <w:t xml:space="preserve">  _______________</w:t>
            </w:r>
            <w:r w:rsidR="00D17AE0">
              <w:t>__________________________</w:t>
            </w:r>
          </w:p>
          <w:p w:rsidR="00567AFB" w:rsidRPr="00D17AE0" w:rsidRDefault="00567AFB" w:rsidP="00567AFB">
            <w:pPr>
              <w:jc w:val="both"/>
            </w:pPr>
            <w:r w:rsidRPr="00D17AE0">
              <w:t>улица  ______________</w:t>
            </w:r>
            <w:r w:rsidR="00D17AE0">
              <w:t>___________________________</w:t>
            </w:r>
          </w:p>
          <w:p w:rsidR="00567AFB" w:rsidRPr="00567AFB" w:rsidRDefault="00567AFB" w:rsidP="00D17AE0">
            <w:pPr>
              <w:jc w:val="both"/>
            </w:pPr>
            <w:r w:rsidRPr="00D17AE0">
              <w:t>дом ________      корпус ________      квартира</w:t>
            </w:r>
            <w:r>
              <w:rPr>
                <w:sz w:val="20"/>
                <w:szCs w:val="20"/>
              </w:rPr>
              <w:t xml:space="preserve"> ________</w:t>
            </w:r>
          </w:p>
        </w:tc>
      </w:tr>
    </w:tbl>
    <w:p w:rsidR="00427998" w:rsidRDefault="00427998" w:rsidP="00B3544D">
      <w:pPr>
        <w:jc w:val="center"/>
        <w:rPr>
          <w:b/>
        </w:rPr>
      </w:pPr>
    </w:p>
    <w:p w:rsidR="00567AFB" w:rsidRDefault="00D17AE0" w:rsidP="00B3544D">
      <w:pPr>
        <w:jc w:val="center"/>
        <w:rPr>
          <w:b/>
        </w:rPr>
      </w:pPr>
      <w:r>
        <w:rPr>
          <w:b/>
        </w:rPr>
        <w:t>Заявление</w:t>
      </w:r>
    </w:p>
    <w:p w:rsidR="008372C3" w:rsidRPr="00612646" w:rsidRDefault="008372C3" w:rsidP="008372C3">
      <w:pPr>
        <w:rPr>
          <w:sz w:val="20"/>
          <w:szCs w:val="20"/>
        </w:rPr>
      </w:pPr>
      <w:r w:rsidRPr="00826B25">
        <w:t>Прошу принять моего сына (дочь) ____________________________</w:t>
      </w:r>
      <w:r>
        <w:t>__________</w:t>
      </w:r>
      <w:r w:rsidRPr="00612646">
        <w:t>_______</w:t>
      </w:r>
      <w:r>
        <w:t>____________</w:t>
      </w:r>
      <w:r w:rsidRPr="00612646">
        <w:t>_____</w:t>
      </w:r>
    </w:p>
    <w:p w:rsidR="008372C3" w:rsidRPr="0043579B" w:rsidRDefault="008372C3" w:rsidP="008372C3">
      <w:pPr>
        <w:ind w:firstLine="5245"/>
      </w:pPr>
      <w:r w:rsidRPr="0043579B">
        <w:rPr>
          <w:sz w:val="20"/>
          <w:szCs w:val="20"/>
        </w:rPr>
        <w:t>(</w:t>
      </w:r>
      <w:r w:rsidRPr="00826B25">
        <w:rPr>
          <w:sz w:val="20"/>
          <w:szCs w:val="20"/>
        </w:rPr>
        <w:t>полностью ФИО ребенка</w:t>
      </w:r>
      <w:r w:rsidR="005E72D3">
        <w:rPr>
          <w:sz w:val="20"/>
          <w:szCs w:val="20"/>
        </w:rPr>
        <w:t xml:space="preserve"> полностью</w:t>
      </w:r>
      <w:r w:rsidRPr="00826B25">
        <w:rPr>
          <w:sz w:val="20"/>
          <w:szCs w:val="20"/>
        </w:rPr>
        <w:t>)</w:t>
      </w:r>
    </w:p>
    <w:p w:rsidR="008372C3" w:rsidRDefault="008372C3" w:rsidP="008372C3">
      <w:r w:rsidRPr="00612646">
        <w:t>_____________________</w:t>
      </w:r>
      <w:r w:rsidR="002A111B">
        <w:t>_____________________________</w:t>
      </w:r>
      <w:r w:rsidRPr="00826B25">
        <w:t>дата</w:t>
      </w:r>
      <w:r>
        <w:t xml:space="preserve"> рождения ______________</w:t>
      </w:r>
      <w:r w:rsidR="002A111B">
        <w:t>___</w:t>
      </w:r>
      <w:r w:rsidRPr="00612646">
        <w:t>________</w:t>
      </w:r>
      <w:r>
        <w:t>__</w:t>
      </w:r>
      <w:r w:rsidR="005E72D3">
        <w:t>,</w:t>
      </w:r>
    </w:p>
    <w:p w:rsidR="008372C3" w:rsidRDefault="008372C3" w:rsidP="008372C3">
      <w:pPr>
        <w:ind w:firstLine="8789"/>
        <w:rPr>
          <w:sz w:val="20"/>
          <w:szCs w:val="20"/>
        </w:rPr>
      </w:pPr>
      <w:r w:rsidRPr="00826B25">
        <w:rPr>
          <w:sz w:val="20"/>
          <w:szCs w:val="20"/>
        </w:rPr>
        <w:t>(</w:t>
      </w:r>
      <w:r>
        <w:rPr>
          <w:sz w:val="20"/>
          <w:szCs w:val="20"/>
        </w:rPr>
        <w:t>день, месяц, год</w:t>
      </w:r>
      <w:r w:rsidRPr="00826B25">
        <w:rPr>
          <w:sz w:val="20"/>
          <w:szCs w:val="20"/>
        </w:rPr>
        <w:t>)</w:t>
      </w:r>
    </w:p>
    <w:p w:rsidR="008372C3" w:rsidRDefault="005E72D3" w:rsidP="00427998">
      <w:pPr>
        <w:pStyle w:val="a4"/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E43B54">
        <w:rPr>
          <w:rFonts w:ascii="Times New Roman" w:hAnsi="Times New Roman"/>
          <w:sz w:val="24"/>
          <w:szCs w:val="24"/>
        </w:rPr>
        <w:t>осещающего  школу</w:t>
      </w:r>
      <w:proofErr w:type="gramEnd"/>
      <w:r w:rsidRPr="00E43B54">
        <w:rPr>
          <w:rFonts w:ascii="Times New Roman" w:hAnsi="Times New Roman"/>
          <w:sz w:val="24"/>
          <w:szCs w:val="24"/>
        </w:rPr>
        <w:t xml:space="preserve"> № __</w:t>
      </w:r>
      <w:r>
        <w:rPr>
          <w:rFonts w:ascii="Times New Roman" w:hAnsi="Times New Roman"/>
          <w:sz w:val="24"/>
          <w:szCs w:val="24"/>
        </w:rPr>
        <w:t xml:space="preserve">___________ </w:t>
      </w:r>
      <w:r w:rsidRPr="00E43B54">
        <w:rPr>
          <w:rFonts w:ascii="Times New Roman" w:hAnsi="Times New Roman"/>
          <w:sz w:val="24"/>
          <w:szCs w:val="24"/>
        </w:rPr>
        <w:t>класс ______</w:t>
      </w:r>
      <w:r>
        <w:rPr>
          <w:rFonts w:ascii="Times New Roman" w:hAnsi="Times New Roman"/>
          <w:sz w:val="24"/>
          <w:szCs w:val="24"/>
        </w:rPr>
        <w:t xml:space="preserve"> . </w:t>
      </w:r>
      <w:r w:rsidR="00427998">
        <w:rPr>
          <w:rFonts w:ascii="Times New Roman" w:hAnsi="Times New Roman"/>
          <w:sz w:val="24"/>
          <w:szCs w:val="24"/>
        </w:rPr>
        <w:t>С</w:t>
      </w:r>
      <w:r w:rsidRPr="00427998">
        <w:rPr>
          <w:rFonts w:ascii="Times New Roman" w:hAnsi="Times New Roman"/>
        </w:rPr>
        <w:t>НИЛ</w:t>
      </w:r>
      <w:r>
        <w:t>С___________________</w:t>
      </w:r>
      <w:r w:rsidR="00427998">
        <w:t>_______________________</w:t>
      </w:r>
    </w:p>
    <w:p w:rsidR="008372C3" w:rsidRDefault="00427998" w:rsidP="008372C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ТИФИКАТ  </w:t>
      </w:r>
      <w:r w:rsidR="005E72D3">
        <w:rPr>
          <w:rFonts w:ascii="Times New Roman" w:hAnsi="Times New Roman"/>
          <w:sz w:val="24"/>
          <w:szCs w:val="24"/>
        </w:rPr>
        <w:t>дополнительного образования   № 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2E51DC" w:rsidRDefault="005E72D3" w:rsidP="005E72D3">
      <w:r>
        <w:t>На обучение по дополнительной общеобразовательной общеразвивающей программе</w:t>
      </w:r>
      <w:r w:rsidR="008372C3" w:rsidRPr="00826B25">
        <w:t>:</w:t>
      </w:r>
    </w:p>
    <w:p w:rsidR="008372C3" w:rsidRPr="008372C3" w:rsidRDefault="005E72D3" w:rsidP="005E72D3">
      <w:pPr>
        <w:rPr>
          <w:sz w:val="20"/>
          <w:szCs w:val="20"/>
        </w:rPr>
      </w:pPr>
      <w:r>
        <w:t>«</w:t>
      </w:r>
      <w:r w:rsidR="00E5507F">
        <w:t xml:space="preserve">  </w:t>
      </w:r>
      <w:bookmarkStart w:id="0" w:name="_GoBack"/>
      <w:bookmarkEnd w:id="0"/>
      <w:r w:rsidR="00E5507F">
        <w:rPr>
          <w:u w:val="single"/>
        </w:rPr>
        <w:t>ОБЪЕМНОЕ   МОДЕЛИРОВАНИЕ</w:t>
      </w:r>
      <w:r w:rsidR="00DC10F5">
        <w:rPr>
          <w:b/>
          <w:u w:val="single"/>
        </w:rPr>
        <w:t xml:space="preserve">_» </w:t>
      </w:r>
      <w:r w:rsidR="002E51DC" w:rsidRPr="002E51DC">
        <w:rPr>
          <w:b/>
          <w:u w:val="single"/>
        </w:rPr>
        <w:t xml:space="preserve"> </w:t>
      </w:r>
      <w:r w:rsidR="00427998">
        <w:t xml:space="preserve">на  </w:t>
      </w:r>
      <w:r w:rsidR="00D040D7">
        <w:t>20</w:t>
      </w:r>
      <w:r w:rsidR="00DC10F5">
        <w:t>21</w:t>
      </w:r>
      <w:r w:rsidR="00D040D7">
        <w:t>-202</w:t>
      </w:r>
      <w:r w:rsidR="00DC10F5">
        <w:t>2</w:t>
      </w:r>
      <w:r w:rsidR="00D040D7">
        <w:t xml:space="preserve"> учебный </w:t>
      </w:r>
      <w:r w:rsidR="008372C3">
        <w:t>год</w:t>
      </w:r>
      <w:r w:rsidR="00D040D7">
        <w:t>.</w:t>
      </w:r>
    </w:p>
    <w:p w:rsidR="008372C3" w:rsidRDefault="00DC10F5" w:rsidP="003D6A8C">
      <w:pPr>
        <w:jc w:val="both"/>
      </w:pPr>
      <w:r>
        <w:t>С У</w:t>
      </w:r>
      <w:r w:rsidR="008372C3" w:rsidRPr="00826B25">
        <w:t xml:space="preserve">ставом </w:t>
      </w:r>
      <w:r w:rsidR="008372C3">
        <w:t>МОУ ДО ЦВР «Глория»</w:t>
      </w:r>
      <w:r w:rsidR="008372C3" w:rsidRPr="00826B25">
        <w:t xml:space="preserve"> ознакомлен</w:t>
      </w:r>
      <w:r w:rsidR="008372C3">
        <w:t>(а)</w:t>
      </w:r>
      <w:r w:rsidR="008372C3" w:rsidRPr="00826B25">
        <w:t>: _____________________</w:t>
      </w:r>
    </w:p>
    <w:p w:rsidR="003D6A8C" w:rsidRPr="003D6A8C" w:rsidRDefault="003D6A8C" w:rsidP="003D6A8C">
      <w:pPr>
        <w:jc w:val="both"/>
        <w:rPr>
          <w:sz w:val="20"/>
          <w:szCs w:val="20"/>
        </w:rPr>
      </w:pPr>
      <w:r w:rsidRPr="003D6A8C">
        <w:rPr>
          <w:sz w:val="20"/>
          <w:szCs w:val="20"/>
        </w:rPr>
        <w:t xml:space="preserve">  </w:t>
      </w:r>
      <w:r w:rsidR="002E51DC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Pr="003D6A8C">
        <w:rPr>
          <w:sz w:val="20"/>
          <w:szCs w:val="20"/>
        </w:rPr>
        <w:t>(подпись)</w:t>
      </w:r>
    </w:p>
    <w:p w:rsidR="003D6A8C" w:rsidRPr="00826B25" w:rsidRDefault="003D6A8C" w:rsidP="003D6A8C">
      <w:pPr>
        <w:jc w:val="both"/>
      </w:pPr>
      <w:r>
        <w:t>Даю согласие на психологическое сопровождение моего ребенка в образовательном учреждении ________</w:t>
      </w:r>
    </w:p>
    <w:p w:rsidR="003D6A8C" w:rsidRDefault="003D6A8C" w:rsidP="002E51DC">
      <w:pPr>
        <w:jc w:val="right"/>
      </w:pPr>
      <w:r w:rsidRPr="003D6A8C">
        <w:rPr>
          <w:sz w:val="20"/>
          <w:szCs w:val="20"/>
        </w:rPr>
        <w:t>(подпись)</w:t>
      </w:r>
    </w:p>
    <w:p w:rsidR="008372C3" w:rsidRPr="00826B25" w:rsidRDefault="008372C3" w:rsidP="008372C3">
      <w:r w:rsidRPr="00826B25">
        <w:t>Дом. тел._______________</w:t>
      </w:r>
      <w:r w:rsidRPr="00FB4105">
        <w:t>_____</w:t>
      </w:r>
      <w:r w:rsidRPr="00826B25">
        <w:t>___</w:t>
      </w:r>
      <w:r w:rsidRPr="00612646">
        <w:tab/>
      </w:r>
      <w:r w:rsidRPr="00FB4105">
        <w:tab/>
      </w:r>
      <w:r w:rsidRPr="00FB4105">
        <w:tab/>
      </w:r>
      <w:r w:rsidRPr="00FB4105">
        <w:tab/>
      </w:r>
      <w:r w:rsidRPr="00826B25">
        <w:t>Моб. тел.______________________________</w:t>
      </w:r>
    </w:p>
    <w:p w:rsidR="008372C3" w:rsidRDefault="008372C3" w:rsidP="008372C3">
      <w:r w:rsidRPr="00826B25">
        <w:t>«___» _______ 20</w:t>
      </w:r>
      <w:r w:rsidR="002E51DC">
        <w:t>20</w:t>
      </w:r>
      <w:r>
        <w:t xml:space="preserve">г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6B25">
        <w:t>_____________________</w:t>
      </w:r>
      <w:r>
        <w:t>________</w:t>
      </w:r>
      <w:r w:rsidRPr="00826B25">
        <w:t>_</w:t>
      </w:r>
    </w:p>
    <w:p w:rsidR="008372C3" w:rsidRPr="003D6A8C" w:rsidRDefault="008372C3" w:rsidP="008372C3">
      <w:pPr>
        <w:rPr>
          <w:sz w:val="20"/>
          <w:szCs w:val="20"/>
        </w:rPr>
      </w:pP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>
        <w:tab/>
      </w:r>
      <w:r w:rsidRPr="00826B25">
        <w:rPr>
          <w:sz w:val="20"/>
          <w:szCs w:val="20"/>
        </w:rPr>
        <w:t xml:space="preserve">  (подпись)</w:t>
      </w:r>
    </w:p>
    <w:p w:rsidR="008372C3" w:rsidRDefault="008372C3" w:rsidP="008372C3">
      <w:pPr>
        <w:rPr>
          <w:sz w:val="20"/>
          <w:szCs w:val="20"/>
        </w:rPr>
      </w:pP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>
        <w:tab/>
      </w:r>
    </w:p>
    <w:p w:rsidR="00567AFB" w:rsidRDefault="00567AFB" w:rsidP="00B3544D">
      <w:pPr>
        <w:jc w:val="center"/>
        <w:rPr>
          <w:b/>
        </w:rPr>
      </w:pPr>
    </w:p>
    <w:p w:rsidR="00427998" w:rsidRDefault="00427998" w:rsidP="00DC10F5">
      <w:pPr>
        <w:rPr>
          <w:b/>
        </w:rPr>
      </w:pPr>
    </w:p>
    <w:p w:rsidR="002E51DC" w:rsidRDefault="002E51DC" w:rsidP="00B3544D">
      <w:pPr>
        <w:jc w:val="center"/>
        <w:rPr>
          <w:b/>
        </w:rPr>
      </w:pPr>
    </w:p>
    <w:p w:rsidR="00B3544D" w:rsidRPr="00C7389A" w:rsidRDefault="00B3544D" w:rsidP="00B3544D">
      <w:pPr>
        <w:jc w:val="center"/>
        <w:rPr>
          <w:b/>
        </w:rPr>
      </w:pPr>
      <w:r w:rsidRPr="00C7389A">
        <w:rPr>
          <w:b/>
        </w:rPr>
        <w:t>Разрешение</w:t>
      </w:r>
    </w:p>
    <w:p w:rsidR="00B3544D" w:rsidRDefault="00B3544D" w:rsidP="00B3544D">
      <w:pPr>
        <w:jc w:val="center"/>
        <w:rPr>
          <w:b/>
        </w:rPr>
      </w:pPr>
      <w:r w:rsidRPr="00C7389A">
        <w:rPr>
          <w:b/>
        </w:rPr>
        <w:t>на исп</w:t>
      </w:r>
      <w:r w:rsidR="00A35F1C">
        <w:rPr>
          <w:b/>
        </w:rPr>
        <w:t>ользование персональных данных</w:t>
      </w:r>
    </w:p>
    <w:p w:rsidR="002A111B" w:rsidRPr="002A111B" w:rsidRDefault="002A111B" w:rsidP="00B3544D">
      <w:pPr>
        <w:jc w:val="center"/>
        <w:rPr>
          <w:sz w:val="20"/>
          <w:szCs w:val="20"/>
        </w:rPr>
      </w:pPr>
    </w:p>
    <w:p w:rsidR="00B3544D" w:rsidRPr="00C7389A" w:rsidRDefault="00B3544D" w:rsidP="00B3544D">
      <w:pPr>
        <w:jc w:val="center"/>
        <w:rPr>
          <w:b/>
          <w:sz w:val="10"/>
          <w:szCs w:val="10"/>
        </w:rPr>
      </w:pPr>
    </w:p>
    <w:p w:rsidR="00B3544D" w:rsidRPr="00477D54" w:rsidRDefault="00B3544D" w:rsidP="00B3544D">
      <w:pPr>
        <w:ind w:firstLine="708"/>
        <w:jc w:val="both"/>
        <w:rPr>
          <w:sz w:val="22"/>
          <w:szCs w:val="22"/>
        </w:rPr>
      </w:pPr>
      <w:r w:rsidRPr="00477D54">
        <w:rPr>
          <w:sz w:val="22"/>
          <w:szCs w:val="22"/>
        </w:rPr>
        <w:t>Я, ________________________________________________________</w:t>
      </w:r>
      <w:r w:rsidR="00A35F1C">
        <w:rPr>
          <w:sz w:val="22"/>
          <w:szCs w:val="22"/>
        </w:rPr>
        <w:t>______</w:t>
      </w:r>
      <w:r w:rsidRPr="00477D54">
        <w:rPr>
          <w:sz w:val="22"/>
          <w:szCs w:val="22"/>
        </w:rPr>
        <w:t>______________________,</w:t>
      </w:r>
    </w:p>
    <w:p w:rsidR="00B3544D" w:rsidRPr="00477D54" w:rsidRDefault="00B3544D" w:rsidP="00B3544D">
      <w:pPr>
        <w:ind w:firstLine="708"/>
        <w:jc w:val="center"/>
        <w:rPr>
          <w:sz w:val="16"/>
          <w:szCs w:val="16"/>
        </w:rPr>
      </w:pPr>
      <w:r w:rsidRPr="00477D54">
        <w:rPr>
          <w:sz w:val="16"/>
          <w:szCs w:val="16"/>
        </w:rPr>
        <w:t>фамилия, имя, отчество полностью родителей (законных представителей), контактный номер телефона</w:t>
      </w:r>
    </w:p>
    <w:p w:rsidR="00B3544D" w:rsidRDefault="00B3544D" w:rsidP="00B3544D">
      <w:pPr>
        <w:jc w:val="both"/>
        <w:rPr>
          <w:sz w:val="22"/>
          <w:szCs w:val="22"/>
        </w:rPr>
      </w:pPr>
      <w:r w:rsidRPr="00477D54">
        <w:rPr>
          <w:sz w:val="22"/>
          <w:szCs w:val="22"/>
        </w:rPr>
        <w:t>проживающий по адресу _______________________________________</w:t>
      </w:r>
      <w:r>
        <w:rPr>
          <w:sz w:val="22"/>
          <w:szCs w:val="22"/>
        </w:rPr>
        <w:t>__</w:t>
      </w:r>
      <w:r w:rsidRPr="00477D54">
        <w:rPr>
          <w:sz w:val="22"/>
          <w:szCs w:val="22"/>
        </w:rPr>
        <w:t xml:space="preserve">_______________________ </w:t>
      </w:r>
    </w:p>
    <w:p w:rsidR="00427998" w:rsidRDefault="00B3544D" w:rsidP="00427998">
      <w:pPr>
        <w:ind w:firstLine="708"/>
        <w:rPr>
          <w:sz w:val="22"/>
          <w:szCs w:val="22"/>
        </w:rPr>
      </w:pPr>
      <w:r w:rsidRPr="00477D54">
        <w:rPr>
          <w:sz w:val="22"/>
          <w:szCs w:val="22"/>
        </w:rPr>
        <w:t xml:space="preserve">разрешаю использовать мои личные персональные данные (фамилия, имя, отчество, домашний </w:t>
      </w:r>
      <w:proofErr w:type="gramStart"/>
      <w:r w:rsidRPr="00477D54">
        <w:rPr>
          <w:sz w:val="22"/>
          <w:szCs w:val="22"/>
        </w:rPr>
        <w:t>адрес,  номер</w:t>
      </w:r>
      <w:proofErr w:type="gramEnd"/>
      <w:r w:rsidRPr="00477D54">
        <w:rPr>
          <w:sz w:val="22"/>
          <w:szCs w:val="22"/>
        </w:rPr>
        <w:t xml:space="preserve"> телефона) и персональные данные </w:t>
      </w:r>
      <w:r w:rsidR="00427998">
        <w:rPr>
          <w:sz w:val="22"/>
          <w:szCs w:val="22"/>
        </w:rPr>
        <w:t>моего ребенка</w:t>
      </w:r>
      <w:r w:rsidRPr="00477D54">
        <w:rPr>
          <w:sz w:val="22"/>
          <w:szCs w:val="22"/>
        </w:rPr>
        <w:t xml:space="preserve">(фамилия, имя, отчество, дата рождения, место жительства,  свидетельства государственного пенсионного страхования, медицинского заключения, </w:t>
      </w:r>
      <w:r w:rsidR="00427998">
        <w:rPr>
          <w:sz w:val="22"/>
          <w:szCs w:val="22"/>
        </w:rPr>
        <w:t>д</w:t>
      </w:r>
      <w:r w:rsidRPr="00477D54">
        <w:rPr>
          <w:sz w:val="22"/>
          <w:szCs w:val="22"/>
        </w:rPr>
        <w:t xml:space="preserve">анные с места учёбы – </w:t>
      </w:r>
      <w:proofErr w:type="spellStart"/>
      <w:r w:rsidRPr="00477D54">
        <w:rPr>
          <w:sz w:val="22"/>
          <w:szCs w:val="22"/>
        </w:rPr>
        <w:t>образовательноеучреждение</w:t>
      </w:r>
      <w:proofErr w:type="spellEnd"/>
      <w:r w:rsidRPr="00477D54">
        <w:rPr>
          <w:sz w:val="22"/>
          <w:szCs w:val="22"/>
        </w:rPr>
        <w:t xml:space="preserve">, класс)моего </w:t>
      </w:r>
      <w:r w:rsidR="00427998">
        <w:rPr>
          <w:sz w:val="22"/>
          <w:szCs w:val="22"/>
        </w:rPr>
        <w:t>ре</w:t>
      </w:r>
      <w:r w:rsidRPr="00477D54">
        <w:rPr>
          <w:sz w:val="22"/>
          <w:szCs w:val="22"/>
        </w:rPr>
        <w:t>бёнка</w:t>
      </w:r>
    </w:p>
    <w:p w:rsidR="00B3544D" w:rsidRDefault="00B3544D" w:rsidP="00427998">
      <w:pPr>
        <w:ind w:firstLine="708"/>
        <w:rPr>
          <w:sz w:val="22"/>
          <w:szCs w:val="22"/>
        </w:rPr>
      </w:pPr>
      <w:r w:rsidRPr="00477D54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</w:t>
      </w:r>
      <w:r w:rsidR="00427998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</w:t>
      </w:r>
      <w:r w:rsidR="00427998">
        <w:rPr>
          <w:sz w:val="22"/>
          <w:szCs w:val="22"/>
        </w:rPr>
        <w:t>_________</w:t>
      </w:r>
    </w:p>
    <w:p w:rsidR="00B3544D" w:rsidRDefault="00B3544D" w:rsidP="00B3544D">
      <w:pPr>
        <w:ind w:firstLine="3402"/>
        <w:jc w:val="center"/>
        <w:rPr>
          <w:sz w:val="16"/>
          <w:szCs w:val="16"/>
        </w:rPr>
      </w:pPr>
      <w:r w:rsidRPr="00477D54">
        <w:rPr>
          <w:sz w:val="16"/>
          <w:szCs w:val="16"/>
        </w:rPr>
        <w:t xml:space="preserve">фамилия, имя, отчество ребёнка полностью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77D54">
        <w:rPr>
          <w:sz w:val="16"/>
          <w:szCs w:val="16"/>
        </w:rPr>
        <w:t>дата рождения</w:t>
      </w:r>
    </w:p>
    <w:p w:rsidR="00427998" w:rsidRDefault="00427998" w:rsidP="00B3544D">
      <w:pPr>
        <w:ind w:firstLine="3402"/>
        <w:jc w:val="center"/>
        <w:rPr>
          <w:sz w:val="16"/>
          <w:szCs w:val="16"/>
        </w:rPr>
      </w:pPr>
    </w:p>
    <w:p w:rsidR="00B3544D" w:rsidRPr="00477D54" w:rsidRDefault="00B3544D" w:rsidP="00B3544D">
      <w:pPr>
        <w:jc w:val="both"/>
        <w:rPr>
          <w:sz w:val="22"/>
          <w:szCs w:val="22"/>
        </w:rPr>
      </w:pPr>
      <w:r w:rsidRPr="00477D54">
        <w:rPr>
          <w:sz w:val="22"/>
          <w:szCs w:val="22"/>
        </w:rPr>
        <w:t xml:space="preserve">для оформления документов на обучение в МОУ </w:t>
      </w:r>
      <w:r>
        <w:rPr>
          <w:sz w:val="22"/>
          <w:szCs w:val="22"/>
        </w:rPr>
        <w:t xml:space="preserve">ДО ЦВР «Глория», для участия в </w:t>
      </w:r>
      <w:r w:rsidRPr="00477D54">
        <w:rPr>
          <w:sz w:val="22"/>
          <w:szCs w:val="22"/>
        </w:rPr>
        <w:t>мероприятиях (конкурсах, фестивалях, выставках) различного уровня и экскурсиях, связанных с образовательным процессом и воспитательной работой;</w:t>
      </w:r>
    </w:p>
    <w:p w:rsidR="00B3544D" w:rsidRPr="00477D54" w:rsidRDefault="00B3544D" w:rsidP="00B3544D">
      <w:pPr>
        <w:ind w:firstLine="708"/>
        <w:jc w:val="both"/>
        <w:rPr>
          <w:sz w:val="22"/>
          <w:szCs w:val="22"/>
        </w:rPr>
      </w:pPr>
      <w:r w:rsidRPr="00477D54">
        <w:rPr>
          <w:sz w:val="22"/>
          <w:szCs w:val="22"/>
        </w:rPr>
        <w:t>даю свое согласие на использование персональных данных (фамилия, имя, отчество, дата рождения, изображения в фото и/или видеоматериалах, результативность участия в соревнованиях, спортивных сборах</w:t>
      </w:r>
      <w:r>
        <w:rPr>
          <w:sz w:val="22"/>
          <w:szCs w:val="22"/>
        </w:rPr>
        <w:t>)</w:t>
      </w:r>
      <w:r>
        <w:rPr>
          <w:sz w:val="22"/>
          <w:szCs w:val="22"/>
        </w:rPr>
        <w:br/>
      </w:r>
      <w:r w:rsidRPr="00477D54">
        <w:rPr>
          <w:sz w:val="22"/>
          <w:szCs w:val="22"/>
        </w:rPr>
        <w:t>моего ребёнка_______</w:t>
      </w:r>
      <w:r>
        <w:rPr>
          <w:sz w:val="22"/>
          <w:szCs w:val="22"/>
        </w:rPr>
        <w:t>_______________________</w:t>
      </w:r>
      <w:r w:rsidRPr="00477D54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_________________________</w:t>
      </w:r>
    </w:p>
    <w:p w:rsidR="00B3544D" w:rsidRDefault="00B3544D" w:rsidP="00B3544D">
      <w:pPr>
        <w:ind w:firstLine="3828"/>
        <w:jc w:val="both"/>
        <w:rPr>
          <w:sz w:val="16"/>
          <w:szCs w:val="16"/>
        </w:rPr>
      </w:pPr>
      <w:r w:rsidRPr="00477D54">
        <w:rPr>
          <w:sz w:val="16"/>
          <w:szCs w:val="16"/>
        </w:rPr>
        <w:t xml:space="preserve">фамилия, имя, отчество ребёнка полностью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77D54">
        <w:rPr>
          <w:sz w:val="16"/>
          <w:szCs w:val="16"/>
        </w:rPr>
        <w:t>дата рождения</w:t>
      </w:r>
    </w:p>
    <w:p w:rsidR="00B3544D" w:rsidRDefault="00B3544D" w:rsidP="00B3544D">
      <w:pPr>
        <w:jc w:val="both"/>
        <w:rPr>
          <w:sz w:val="16"/>
          <w:szCs w:val="16"/>
        </w:rPr>
      </w:pPr>
      <w:r w:rsidRPr="00477D54">
        <w:rPr>
          <w:sz w:val="22"/>
          <w:szCs w:val="22"/>
        </w:rPr>
        <w:t xml:space="preserve">с целью размещения информации о достижениях учащегося на сайте </w:t>
      </w:r>
    </w:p>
    <w:p w:rsidR="00B3544D" w:rsidRPr="00477D54" w:rsidRDefault="00B3544D" w:rsidP="00B3544D">
      <w:pPr>
        <w:ind w:firstLine="708"/>
        <w:jc w:val="both"/>
        <w:rPr>
          <w:sz w:val="22"/>
          <w:szCs w:val="22"/>
        </w:rPr>
      </w:pPr>
      <w:r w:rsidRPr="00477D54">
        <w:rPr>
          <w:sz w:val="22"/>
          <w:szCs w:val="22"/>
        </w:rPr>
        <w:t>Согласие действительно с даты заполнения настоящего разрешения и до момента, когда истечет срок действия договора об оказании услуг</w:t>
      </w:r>
      <w:r>
        <w:rPr>
          <w:sz w:val="22"/>
          <w:szCs w:val="22"/>
        </w:rPr>
        <w:t>.</w:t>
      </w:r>
    </w:p>
    <w:p w:rsidR="00B3544D" w:rsidRPr="00477D54" w:rsidRDefault="00B3544D" w:rsidP="00B3544D">
      <w:pPr>
        <w:ind w:firstLine="708"/>
        <w:jc w:val="both"/>
        <w:rPr>
          <w:sz w:val="22"/>
          <w:szCs w:val="22"/>
        </w:rPr>
      </w:pPr>
      <w:r w:rsidRPr="00477D54">
        <w:rPr>
          <w:sz w:val="22"/>
          <w:szCs w:val="22"/>
        </w:rPr>
        <w:t>Настоящее разрешение может быть отозвано в любой момент на основании заявления родителей</w:t>
      </w:r>
      <w:r>
        <w:rPr>
          <w:sz w:val="22"/>
          <w:szCs w:val="22"/>
        </w:rPr>
        <w:t xml:space="preserve"> (</w:t>
      </w:r>
      <w:r w:rsidRPr="00477D54">
        <w:rPr>
          <w:sz w:val="22"/>
          <w:szCs w:val="22"/>
        </w:rPr>
        <w:t xml:space="preserve">законных представителей), поданного на имя директора МОУ </w:t>
      </w:r>
      <w:r>
        <w:rPr>
          <w:sz w:val="22"/>
          <w:szCs w:val="22"/>
        </w:rPr>
        <w:t>ДО ЦВР «Глория» Е.В. Балуевой.</w:t>
      </w:r>
    </w:p>
    <w:p w:rsidR="00B3544D" w:rsidRPr="00C7389A" w:rsidRDefault="00B3544D" w:rsidP="00B3544D">
      <w:pPr>
        <w:jc w:val="both"/>
        <w:rPr>
          <w:sz w:val="16"/>
          <w:szCs w:val="16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533"/>
        <w:gridCol w:w="2688"/>
        <w:gridCol w:w="533"/>
        <w:gridCol w:w="3925"/>
      </w:tblGrid>
      <w:tr w:rsidR="00B3544D" w:rsidRPr="00485736" w:rsidTr="00AE045B">
        <w:trPr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44D" w:rsidRPr="00427998" w:rsidRDefault="00B3544D" w:rsidP="00427998">
            <w:pPr>
              <w:rPr>
                <w:u w:val="single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B3544D" w:rsidRPr="00427998" w:rsidRDefault="00B3544D" w:rsidP="00AE045B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44D" w:rsidRPr="00485736" w:rsidRDefault="00B3544D" w:rsidP="00AE04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B3544D" w:rsidRPr="00485736" w:rsidRDefault="00B3544D" w:rsidP="00AE04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44D" w:rsidRPr="00485736" w:rsidRDefault="00B3544D" w:rsidP="00AE045B">
            <w:pPr>
              <w:jc w:val="both"/>
              <w:rPr>
                <w:sz w:val="18"/>
                <w:szCs w:val="18"/>
              </w:rPr>
            </w:pPr>
          </w:p>
        </w:tc>
      </w:tr>
      <w:tr w:rsidR="00B3544D" w:rsidRPr="00485736" w:rsidTr="00AE045B">
        <w:trPr>
          <w:trHeight w:val="90"/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44D" w:rsidRPr="00485736" w:rsidRDefault="00B3544D" w:rsidP="00AE0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B3544D" w:rsidRPr="00485736" w:rsidRDefault="00B3544D" w:rsidP="00AE0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44D" w:rsidRPr="00485736" w:rsidRDefault="00B3544D" w:rsidP="00AE045B">
            <w:pPr>
              <w:jc w:val="center"/>
              <w:rPr>
                <w:sz w:val="18"/>
                <w:szCs w:val="18"/>
              </w:rPr>
            </w:pPr>
            <w:r w:rsidRPr="00485736">
              <w:rPr>
                <w:sz w:val="18"/>
                <w:szCs w:val="18"/>
              </w:rPr>
              <w:t>подпись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B3544D" w:rsidRPr="00485736" w:rsidRDefault="00B3544D" w:rsidP="00AE0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44D" w:rsidRPr="00485736" w:rsidRDefault="00B3544D" w:rsidP="00AE045B">
            <w:pPr>
              <w:jc w:val="center"/>
              <w:rPr>
                <w:sz w:val="18"/>
                <w:szCs w:val="18"/>
              </w:rPr>
            </w:pPr>
            <w:r w:rsidRPr="00485736">
              <w:rPr>
                <w:sz w:val="18"/>
                <w:szCs w:val="18"/>
              </w:rPr>
              <w:t>расшифровка подписи</w:t>
            </w:r>
          </w:p>
        </w:tc>
      </w:tr>
    </w:tbl>
    <w:p w:rsidR="00B3544D" w:rsidRDefault="00B3544D" w:rsidP="00B3544D">
      <w:pPr>
        <w:jc w:val="center"/>
        <w:rPr>
          <w:b/>
        </w:rPr>
      </w:pPr>
    </w:p>
    <w:p w:rsidR="00B3544D" w:rsidRDefault="00B3544D" w:rsidP="00B3544D">
      <w:pPr>
        <w:jc w:val="center"/>
        <w:rPr>
          <w:b/>
        </w:rPr>
      </w:pPr>
    </w:p>
    <w:p w:rsidR="00B3544D" w:rsidRPr="00DC10F5" w:rsidRDefault="00B3544D" w:rsidP="00DC10F5">
      <w:pPr>
        <w:rPr>
          <w:b/>
        </w:rPr>
      </w:pPr>
    </w:p>
    <w:sectPr w:rsidR="00B3544D" w:rsidRPr="00DC10F5" w:rsidSect="008372C3">
      <w:pgSz w:w="11906" w:h="16838"/>
      <w:pgMar w:top="284" w:right="386" w:bottom="142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94"/>
    <w:rsid w:val="00020A0D"/>
    <w:rsid w:val="00152394"/>
    <w:rsid w:val="0016645A"/>
    <w:rsid w:val="002657C3"/>
    <w:rsid w:val="002A111B"/>
    <w:rsid w:val="002D60D8"/>
    <w:rsid w:val="002E51DC"/>
    <w:rsid w:val="0038695F"/>
    <w:rsid w:val="00393B30"/>
    <w:rsid w:val="003B5660"/>
    <w:rsid w:val="003C2CC5"/>
    <w:rsid w:val="003D6A8C"/>
    <w:rsid w:val="00425EC8"/>
    <w:rsid w:val="00427998"/>
    <w:rsid w:val="00427E11"/>
    <w:rsid w:val="0043579B"/>
    <w:rsid w:val="00467A93"/>
    <w:rsid w:val="00485736"/>
    <w:rsid w:val="004D69FE"/>
    <w:rsid w:val="00547F96"/>
    <w:rsid w:val="00567AFB"/>
    <w:rsid w:val="00590154"/>
    <w:rsid w:val="00596C5B"/>
    <w:rsid w:val="005E72D3"/>
    <w:rsid w:val="005F6707"/>
    <w:rsid w:val="00612646"/>
    <w:rsid w:val="00620B42"/>
    <w:rsid w:val="006571D5"/>
    <w:rsid w:val="006A0801"/>
    <w:rsid w:val="006A1F67"/>
    <w:rsid w:val="006C47F2"/>
    <w:rsid w:val="006E109D"/>
    <w:rsid w:val="006E500A"/>
    <w:rsid w:val="007F49EB"/>
    <w:rsid w:val="00806505"/>
    <w:rsid w:val="00807195"/>
    <w:rsid w:val="00826B25"/>
    <w:rsid w:val="0083703D"/>
    <w:rsid w:val="008372C3"/>
    <w:rsid w:val="00852139"/>
    <w:rsid w:val="00865456"/>
    <w:rsid w:val="008D5061"/>
    <w:rsid w:val="009228E7"/>
    <w:rsid w:val="009B656C"/>
    <w:rsid w:val="009C0A29"/>
    <w:rsid w:val="009C533D"/>
    <w:rsid w:val="009E7E8C"/>
    <w:rsid w:val="009F70A2"/>
    <w:rsid w:val="00A35F1C"/>
    <w:rsid w:val="00AE045B"/>
    <w:rsid w:val="00B22C63"/>
    <w:rsid w:val="00B23E2B"/>
    <w:rsid w:val="00B3544D"/>
    <w:rsid w:val="00B6361A"/>
    <w:rsid w:val="00BA09B0"/>
    <w:rsid w:val="00BB7F71"/>
    <w:rsid w:val="00C179F8"/>
    <w:rsid w:val="00C508FD"/>
    <w:rsid w:val="00D040D7"/>
    <w:rsid w:val="00D17AE0"/>
    <w:rsid w:val="00D83BB9"/>
    <w:rsid w:val="00DC10F5"/>
    <w:rsid w:val="00E234C9"/>
    <w:rsid w:val="00E5507F"/>
    <w:rsid w:val="00EE12BD"/>
    <w:rsid w:val="00FB4105"/>
    <w:rsid w:val="00FC6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B8A69"/>
  <w15:docId w15:val="{31D4DCB9-8AE8-44DD-BA4E-C467285A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F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12646"/>
    <w:rPr>
      <w:rFonts w:ascii="Calibri" w:hAnsi="Calibri"/>
      <w:sz w:val="22"/>
      <w:szCs w:val="22"/>
    </w:rPr>
  </w:style>
  <w:style w:type="character" w:styleId="a5">
    <w:name w:val="Hyperlink"/>
    <w:basedOn w:val="a0"/>
    <w:rsid w:val="00D83B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C220B-8D94-447C-8231-89394475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304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 МОУ Дом детского творчества Фрунзенского района</vt:lpstr>
    </vt:vector>
  </TitlesOfParts>
  <Company>SPecialiST RePack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 МОУ Дом детского творчества Фрунзенского района</dc:title>
  <dc:creator>Дом творчества</dc:creator>
  <cp:lastModifiedBy>Пользователь</cp:lastModifiedBy>
  <cp:revision>2</cp:revision>
  <cp:lastPrinted>2019-04-19T08:41:00Z</cp:lastPrinted>
  <dcterms:created xsi:type="dcterms:W3CDTF">2021-09-30T17:39:00Z</dcterms:created>
  <dcterms:modified xsi:type="dcterms:W3CDTF">2021-09-30T17:39:00Z</dcterms:modified>
</cp:coreProperties>
</file>